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86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B718C3">
        <w:rPr>
          <w:rFonts w:ascii="Times New Roman" w:hAnsi="Times New Roman" w:cs="Times New Roman"/>
        </w:rPr>
        <w:t>…………………</w:t>
      </w:r>
      <w:r w:rsidRPr="00625CDF">
        <w:rPr>
          <w:rFonts w:ascii="Times New Roman" w:hAnsi="Times New Roman" w:cs="Times New Roman"/>
        </w:rPr>
        <w:t>……………………………</w:t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Pr="00625CDF">
        <w:rPr>
          <w:rFonts w:ascii="Times New Roman" w:hAnsi="Times New Roman" w:cs="Times New Roman"/>
        </w:rPr>
        <w:t>Milanówek, dnia……………</w:t>
      </w:r>
      <w:r w:rsidR="00E7505D" w:rsidRPr="00625CDF">
        <w:rPr>
          <w:rFonts w:ascii="Times New Roman" w:hAnsi="Times New Roman" w:cs="Times New Roman"/>
        </w:rPr>
        <w:t>………..</w:t>
      </w:r>
    </w:p>
    <w:p w:rsidR="00BE4F8D" w:rsidRPr="00625CDF" w:rsidRDefault="00FF6754" w:rsidP="00FF6754">
      <w:pPr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4F8D"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FF6754" w:rsidP="00FF6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4F8D"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FF6754" w:rsidP="00FF6754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4F8D"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CDF">
        <w:rPr>
          <w:rFonts w:ascii="Times New Roman" w:hAnsi="Times New Roman" w:cs="Times New Roman"/>
          <w:b/>
          <w:sz w:val="24"/>
          <w:szCs w:val="24"/>
        </w:rPr>
        <w:t>BURMISTRZ MIASTA MILANÓWKA</w:t>
      </w:r>
    </w:p>
    <w:p w:rsidR="00B718C3" w:rsidRPr="00625CDF" w:rsidRDefault="005603D2" w:rsidP="00500A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ściuszki 45,</w:t>
      </w:r>
      <w:r w:rsidR="00B718C3" w:rsidRPr="00625CDF">
        <w:rPr>
          <w:rFonts w:ascii="Times New Roman" w:hAnsi="Times New Roman" w:cs="Times New Roman"/>
        </w:rPr>
        <w:t xml:space="preserve"> 05</w:t>
      </w:r>
      <w:r w:rsidR="00A160A4">
        <w:rPr>
          <w:rFonts w:ascii="Times New Roman" w:hAnsi="Times New Roman" w:cs="Times New Roman"/>
        </w:rPr>
        <w:t xml:space="preserve"> </w:t>
      </w:r>
      <w:r w:rsidR="00B718C3" w:rsidRPr="00625CDF">
        <w:rPr>
          <w:rFonts w:ascii="Times New Roman" w:hAnsi="Times New Roman" w:cs="Times New Roman"/>
        </w:rPr>
        <w:t>-</w:t>
      </w:r>
      <w:r w:rsidR="00A160A4">
        <w:rPr>
          <w:rFonts w:ascii="Times New Roman" w:hAnsi="Times New Roman" w:cs="Times New Roman"/>
        </w:rPr>
        <w:t xml:space="preserve"> </w:t>
      </w:r>
      <w:r w:rsidR="00B718C3" w:rsidRPr="00625CDF">
        <w:rPr>
          <w:rFonts w:ascii="Times New Roman" w:hAnsi="Times New Roman" w:cs="Times New Roman"/>
        </w:rPr>
        <w:t>822 Milanówek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0147D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organizacji bezpłatnego </w:t>
      </w: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726638" w:rsidRDefault="00625CDF" w:rsidP="00A160A4">
      <w:pPr>
        <w:keepNext/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="00726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bezpłatnego dowo</w:t>
      </w:r>
      <w:r w:rsidR="0072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 </w:t>
      </w:r>
      <w:r w:rsidR="00A16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dziecka </w:t>
      </w:r>
      <w:r w:rsidR="0072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/przedszkola</w:t>
      </w:r>
      <w:r w:rsidR="00A160A4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(uzasadnienie zgłoszenia wniosku):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6754" w:rsidRPr="00FF67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6754"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754" w:rsidRDefault="00FF6754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</w:t>
      </w: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60A4" w:rsidRDefault="00A160A4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0A4" w:rsidRDefault="00A160A4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</w:t>
      </w:r>
      <w:r w:rsidR="00857238">
        <w:rPr>
          <w:rFonts w:cs="Times New Roman"/>
          <w:color w:val="000000"/>
          <w:sz w:val="22"/>
          <w:szCs w:val="22"/>
        </w:rPr>
        <w:t>ę rodzica lub opiekuna prawnego</w:t>
      </w:r>
      <w:r w:rsidRPr="00625CDF">
        <w:rPr>
          <w:rFonts w:cs="Times New Roman"/>
          <w:color w:val="000000"/>
          <w:sz w:val="22"/>
          <w:szCs w:val="22"/>
        </w:rPr>
        <w:t>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500AF0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E67A62" w:rsidRPr="00FF675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E67A62" w:rsidRP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:rsidR="00E67A62" w:rsidRPr="00FF675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7689"/>
      </w:tblGrid>
      <w:tr w:rsidR="00E67A62" w:rsidRPr="00E67A62" w:rsidTr="00E67A62">
        <w:trPr>
          <w:trHeight w:val="375"/>
        </w:trPr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="007753CB"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7753C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7829B1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9B1" w:rsidRDefault="007829B1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Zaświadczenie potwierdzające </w:t>
            </w:r>
            <w:r w:rsidR="00C96796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uczęszczanie ucznia do szkoły/przedszkola</w:t>
            </w:r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E67A62" w:rsidRDefault="00E67A62" w:rsidP="00500AF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E67A62" w:rsidRPr="00E67A62" w:rsidRDefault="00E67A62" w:rsidP="00500AF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</w:p>
    <w:p w:rsidR="00E67A62" w:rsidRPr="00E67A62" w:rsidRDefault="00070DE4" w:rsidP="00500AF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Oświadczam, że:</w:t>
      </w:r>
    </w:p>
    <w:p w:rsidR="009A19F4" w:rsidRDefault="00E67A62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wszystkie dane zawarte we wniosku są prawdziwe,</w:t>
      </w:r>
    </w:p>
    <w:p w:rsidR="00E67A62" w:rsidRPr="006920FA" w:rsidRDefault="00E67A62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kern w:val="2"/>
          <w:lang w:eastAsia="hi-IN" w:bidi="hi-IN"/>
        </w:rPr>
      </w:pPr>
      <w:r w:rsidRPr="009A19F4">
        <w:rPr>
          <w:rFonts w:ascii="Times New Roman" w:eastAsia="Arial Unicode MS" w:hAnsi="Times New Roman" w:cs="Times New Roman"/>
          <w:kern w:val="2"/>
          <w:lang w:eastAsia="hi-IN" w:bidi="hi-IN"/>
        </w:rPr>
        <w:t>wyrażam zgodę na przetwarzanie danych osobowych zawartych we wniosku dla celów związanych z organizacją dowozu uczniów do szkół i przedszkoli,</w:t>
      </w:r>
      <w:r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 </w:t>
      </w:r>
      <w:r w:rsidR="00D978D4"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zgodnie z </w:t>
      </w:r>
      <w:r w:rsidR="009A19F4" w:rsidRPr="00161520">
        <w:rPr>
          <w:rFonts w:ascii="Times New Roman" w:hAnsi="Times New Roman" w:cs="Times New Roman"/>
        </w:rPr>
        <w:t>Rozporządzenie</w:t>
      </w:r>
      <w:r w:rsidR="00D978D4" w:rsidRPr="00161520">
        <w:rPr>
          <w:rFonts w:ascii="Times New Roman" w:hAnsi="Times New Roman" w:cs="Times New Roman"/>
        </w:rPr>
        <w:t>m</w:t>
      </w:r>
      <w:r w:rsidR="009A19F4" w:rsidRPr="00161520">
        <w:rPr>
          <w:rFonts w:ascii="Times New Roman" w:hAnsi="Times New Roman" w:cs="Times New Roman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86A18" w:rsidRPr="00161520">
        <w:rPr>
          <w:rFonts w:ascii="Times New Roman" w:hAnsi="Times New Roman" w:cs="Times New Roman"/>
        </w:rPr>
        <w:t>, (Dz. U. UE L z 2016 r., Nr 119, poz. 1).</w:t>
      </w: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500AF0" w:rsidRDefault="00401428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67A62" w:rsidRPr="00E67A62">
        <w:rPr>
          <w:rFonts w:ascii="Times New Roman" w:hAnsi="Times New Roman" w:cs="Times New Roman"/>
          <w:sz w:val="20"/>
          <w:szCs w:val="20"/>
        </w:rPr>
        <w:t>(miejscowość, d</w:t>
      </w:r>
      <w:r w:rsidR="00500AF0">
        <w:rPr>
          <w:rFonts w:ascii="Times New Roman" w:hAnsi="Times New Roman" w:cs="Times New Roman"/>
          <w:sz w:val="20"/>
          <w:szCs w:val="20"/>
        </w:rPr>
        <w:t>ata)</w:t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99451F" w:rsidRPr="0099451F" w:rsidRDefault="0099451F" w:rsidP="0099451F">
      <w:pPr>
        <w:pStyle w:val="NormalnyWeb"/>
        <w:spacing w:before="210" w:after="210"/>
        <w:jc w:val="center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lastRenderedPageBreak/>
        <w:t xml:space="preserve">Klauzula Informacyjna zgodna z Art. 13 </w:t>
      </w:r>
      <w:r w:rsidRPr="0099451F">
        <w:rPr>
          <w:rFonts w:ascii="Calibri" w:hAnsi="Calibri"/>
          <w:sz w:val="18"/>
          <w:szCs w:val="18"/>
        </w:rPr>
        <w:br/>
        <w:t xml:space="preserve">Rozporządzenia Parlamentu Europejskiego i Rady (UE) 2016/679 z dnia 27 kwietnia 2016 r. </w:t>
      </w:r>
      <w:r w:rsidRPr="0099451F">
        <w:rPr>
          <w:rFonts w:ascii="Calibri" w:hAnsi="Calibri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99451F">
        <w:rPr>
          <w:rFonts w:ascii="Calibri" w:hAnsi="Calibri"/>
          <w:sz w:val="18"/>
          <w:szCs w:val="18"/>
        </w:rPr>
        <w:br/>
        <w:t>o ochronie danych), zwanym dalej RODO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1. Administratorem Państwa danych osobowych jest Burmistrz Miasta Milanówka ul. Kościuszki 45, </w:t>
      </w:r>
      <w:r w:rsidRPr="0099451F">
        <w:rPr>
          <w:rFonts w:ascii="Calibri" w:hAnsi="Calibri"/>
          <w:sz w:val="18"/>
          <w:szCs w:val="18"/>
        </w:rPr>
        <w:br/>
        <w:t>05–822 Milanówek tel. 22 758 30 61, 22 758 30 62 (centrala) e-mail: miasto@milanowek.pl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2. W sprawach dotyczących przetwarzania przez nas Państwa danych osobowych oraz korzystania </w:t>
      </w:r>
      <w:r w:rsidRPr="0099451F">
        <w:rPr>
          <w:rFonts w:ascii="Calibri" w:hAnsi="Calibri"/>
          <w:sz w:val="18"/>
          <w:szCs w:val="18"/>
        </w:rPr>
        <w:br/>
        <w:t>z praw związanych z ochroną danych osobowych możecie Państwo kontaktować się z Inspektorem Ochrony Danych, e-mail: iodurzad@milanowek.pl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3. Dane osobowe będziemy przetwarzać w celu załatwienia sprawy, na podstawie: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-  art. 6  ust. 1 lit. c RODO 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- ustawy z dnia 14 grudnia 20</w:t>
      </w:r>
      <w:r w:rsidR="00BA39A1">
        <w:rPr>
          <w:rFonts w:ascii="Calibri" w:hAnsi="Calibri"/>
          <w:sz w:val="18"/>
          <w:szCs w:val="18"/>
        </w:rPr>
        <w:t>16r. prawo oświatowe (Dz.U. 2020</w:t>
      </w:r>
      <w:r>
        <w:rPr>
          <w:rFonts w:ascii="Calibri" w:hAnsi="Calibri"/>
          <w:sz w:val="18"/>
          <w:szCs w:val="18"/>
        </w:rPr>
        <w:t xml:space="preserve"> poz. </w:t>
      </w:r>
      <w:r w:rsidR="00BA39A1">
        <w:rPr>
          <w:rFonts w:ascii="Calibri" w:hAnsi="Calibri"/>
          <w:sz w:val="18"/>
          <w:szCs w:val="18"/>
        </w:rPr>
        <w:t>910</w:t>
      </w:r>
      <w:r w:rsidRPr="0099451F">
        <w:rPr>
          <w:rFonts w:ascii="Calibri" w:hAnsi="Calibri"/>
          <w:sz w:val="18"/>
          <w:szCs w:val="18"/>
        </w:rPr>
        <w:t>)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Następnie Państwa dane osobowe będziemy przetwarzać w celu wypełnienia obowiązku archiwizacji dokumentów wynikających z ustawy z dn. 14 lipca 1983 r. o narodowym zasobie archiwalnym i archiwach (Dz.  U.  z  2019  r. poz. 553, 730)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</w:t>
      </w:r>
      <w:r w:rsidR="009E0325">
        <w:rPr>
          <w:rFonts w:ascii="Calibri" w:hAnsi="Calibri"/>
          <w:sz w:val="18"/>
          <w:szCs w:val="18"/>
        </w:rPr>
        <w:t>ześnia 2001 r.  (Dz. U.  z  2019  r. poz.  1429</w:t>
      </w:r>
      <w:r w:rsidRPr="0099451F">
        <w:rPr>
          <w:rFonts w:ascii="Calibri" w:hAnsi="Calibri"/>
          <w:sz w:val="18"/>
          <w:szCs w:val="18"/>
        </w:rPr>
        <w:t>.), ponadto dane mogą być ujawnione podmiotom, z którymi zawarto umowę na świadczenie usług serwisowych dla systemów informatycznych wykorzystywanych przy ich przetwarzaniu.</w:t>
      </w:r>
    </w:p>
    <w:p w:rsidR="0099451F" w:rsidRPr="0099451F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W związku z przetwarzaniem Pani/Pana danych osobowych przysługują Pani/Panu następujące uprawnienia: 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a) prawo dostępu do danych osobowych, w tym prawo do uzyskania kopii tych danych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b) prawo do żądania sprostowania (poprawiania) danych osobowych – w przypadku gdy dane są nieprawidłowe lub niekompletne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c) prawo do żądania usunięcia danych osobowych (nie dotyczy przypadków określonych w Art. 17 ust. 3 RODO)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d) prawo do żądania ograniczenia przetwarzania danych osobowych 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e) prawo do przenoszenia danych </w:t>
      </w:r>
    </w:p>
    <w:p w:rsidR="0099451F" w:rsidRPr="0099451F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f) prawo sprzeciwu wobec przetwarzania danych </w:t>
      </w:r>
    </w:p>
    <w:p w:rsidR="0099451F" w:rsidRPr="0099451F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nie będą przekazane do państwa trzeciego/organizacji międzynarodowej.</w:t>
      </w:r>
    </w:p>
    <w:p w:rsidR="0099451F" w:rsidRPr="0099451F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będą przechowywane przez okres wynikający z celów przetwarzania opisanych w pkt. 3, a po tym czasie przez okres oraz w zakresie wymaganym przez przepisy powsz</w:t>
      </w:r>
      <w:r w:rsidR="00E43116">
        <w:rPr>
          <w:rFonts w:ascii="Calibri" w:hAnsi="Calibri"/>
          <w:sz w:val="18"/>
          <w:szCs w:val="18"/>
        </w:rPr>
        <w:t xml:space="preserve">echnie obowiązującego prawa </w:t>
      </w:r>
      <w:r w:rsidR="00E43116" w:rsidRPr="00E43116">
        <w:rPr>
          <w:rFonts w:ascii="Calibri" w:hAnsi="Calibri"/>
          <w:sz w:val="18"/>
          <w:szCs w:val="18"/>
        </w:rPr>
        <w:t>tj.</w:t>
      </w:r>
      <w:r w:rsidR="00E43116" w:rsidRPr="00E43116">
        <w:rPr>
          <w:rFonts w:ascii="Calibri" w:hAnsi="Calibri"/>
          <w:sz w:val="18"/>
          <w:szCs w:val="18"/>
          <w:lang w:eastAsia="zh-CN"/>
        </w:rPr>
        <w:t xml:space="preserve"> 5 lat</w:t>
      </w:r>
      <w:r w:rsidRPr="00E43116">
        <w:rPr>
          <w:rFonts w:ascii="Calibri" w:hAnsi="Calibri"/>
          <w:sz w:val="18"/>
          <w:szCs w:val="18"/>
          <w:lang w:eastAsia="zh-CN"/>
        </w:rPr>
        <w:t xml:space="preserve"> od 1 stycznia następnego roku po</w:t>
      </w:r>
      <w:r w:rsidR="00E43116" w:rsidRPr="00E43116">
        <w:rPr>
          <w:rFonts w:ascii="Calibri" w:hAnsi="Calibri"/>
          <w:sz w:val="18"/>
          <w:szCs w:val="18"/>
          <w:lang w:eastAsia="zh-CN"/>
        </w:rPr>
        <w:t xml:space="preserve"> ostatecznym załatwieniu sprawy</w:t>
      </w:r>
      <w:r w:rsidRPr="00E43116">
        <w:rPr>
          <w:rFonts w:ascii="Calibri" w:hAnsi="Calibri"/>
          <w:sz w:val="18"/>
          <w:szCs w:val="18"/>
          <w:lang w:eastAsia="zh-CN"/>
        </w:rPr>
        <w:t>. Dane kontaktowe będą przechowywane przez Administratora</w:t>
      </w:r>
      <w:r w:rsidRPr="0099451F">
        <w:rPr>
          <w:rFonts w:ascii="Calibri" w:hAnsi="Calibri"/>
          <w:sz w:val="18"/>
          <w:szCs w:val="18"/>
          <w:lang w:eastAsia="zh-CN"/>
        </w:rPr>
        <w:t xml:space="preserve"> Danych Osobowych do momentu wycofania przez Państwa zgody lub załatwienia sprawy.</w:t>
      </w:r>
    </w:p>
    <w:p w:rsidR="0099451F" w:rsidRPr="0099451F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rzysługuje Państwu prawo do wniesienia skargi do organu nadzorczego w sposobie i trybie określonym w przepisach RODO oraz Ustawy o ochronie</w:t>
      </w:r>
      <w:r w:rsidR="00935B53">
        <w:rPr>
          <w:rFonts w:ascii="Calibri" w:hAnsi="Calibri"/>
          <w:sz w:val="18"/>
          <w:szCs w:val="18"/>
        </w:rPr>
        <w:t xml:space="preserve"> danych osobowych (Dz. U. z 2019 r. poz. 1781</w:t>
      </w:r>
      <w:r w:rsidRPr="0099451F">
        <w:rPr>
          <w:rFonts w:ascii="Calibri" w:hAnsi="Calibri"/>
          <w:sz w:val="18"/>
          <w:szCs w:val="18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99451F">
          <w:rPr>
            <w:rStyle w:val="Hipercze"/>
            <w:rFonts w:ascii="Calibri" w:hAnsi="Calibri"/>
            <w:sz w:val="18"/>
            <w:szCs w:val="18"/>
          </w:rPr>
          <w:t>kancelaria@uodo.gov.pl</w:t>
        </w:r>
      </w:hyperlink>
    </w:p>
    <w:p w:rsidR="0099451F" w:rsidRPr="0099451F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osobowe nie będą przetwarzane w sposób zautomatyzowany i nie będą profilowane.</w:t>
      </w:r>
    </w:p>
    <w:p w:rsidR="0099451F" w:rsidRPr="00614A45" w:rsidRDefault="0099451F" w:rsidP="00614A45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odanie danych jest obowiązkiem ustawowym wynikającym z art. 63 § 2 ustawy z dnia 14.06.1960 r. Kodeks postępowania administracyjnego (</w:t>
      </w:r>
      <w:r w:rsidR="003B7500">
        <w:rPr>
          <w:rFonts w:ascii="Calibri" w:hAnsi="Calibri"/>
          <w:sz w:val="18"/>
          <w:szCs w:val="18"/>
        </w:rPr>
        <w:t>Dz. U. z 2020</w:t>
      </w:r>
      <w:r w:rsidR="00935B53">
        <w:rPr>
          <w:rFonts w:ascii="Calibri" w:hAnsi="Calibri"/>
          <w:sz w:val="18"/>
          <w:szCs w:val="18"/>
        </w:rPr>
        <w:t xml:space="preserve"> r. poz. </w:t>
      </w:r>
      <w:r w:rsidR="003B7500">
        <w:rPr>
          <w:rFonts w:ascii="Calibri" w:hAnsi="Calibri"/>
          <w:sz w:val="18"/>
          <w:szCs w:val="18"/>
        </w:rPr>
        <w:t>910</w:t>
      </w:r>
      <w:bookmarkStart w:id="0" w:name="_GoBack"/>
      <w:bookmarkEnd w:id="0"/>
      <w:r w:rsidRPr="0099451F">
        <w:rPr>
          <w:rFonts w:ascii="Calibri" w:hAnsi="Calibri"/>
          <w:sz w:val="18"/>
          <w:szCs w:val="18"/>
        </w:rPr>
        <w:t xml:space="preserve">.). Osoba, której dane dotyczą jest zobowiązana do ich podania w celu uczestnictwa w postępowaniu administracyjnym. Niepodanie danych powoduje niemożliwość uczestniczenia w postępowaniu administracyjnym. </w:t>
      </w:r>
    </w:p>
    <w:sectPr w:rsidR="0099451F" w:rsidRPr="00614A45" w:rsidSect="008754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7F" w:rsidRDefault="0075537F" w:rsidP="00875447">
      <w:pPr>
        <w:spacing w:after="0" w:line="240" w:lineRule="auto"/>
      </w:pPr>
      <w:r>
        <w:separator/>
      </w:r>
    </w:p>
  </w:endnote>
  <w:endnote w:type="continuationSeparator" w:id="0">
    <w:p w:rsidR="0075537F" w:rsidRDefault="0075537F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7F" w:rsidRDefault="0075537F" w:rsidP="00875447">
      <w:pPr>
        <w:spacing w:after="0" w:line="240" w:lineRule="auto"/>
      </w:pPr>
      <w:r>
        <w:separator/>
      </w:r>
    </w:p>
  </w:footnote>
  <w:footnote w:type="continuationSeparator" w:id="0">
    <w:p w:rsidR="0075537F" w:rsidRDefault="0075537F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29"/>
    <w:rsid w:val="000147D2"/>
    <w:rsid w:val="00051D93"/>
    <w:rsid w:val="00070DE4"/>
    <w:rsid w:val="00161520"/>
    <w:rsid w:val="00186A18"/>
    <w:rsid w:val="001C65F9"/>
    <w:rsid w:val="002055FF"/>
    <w:rsid w:val="00211165"/>
    <w:rsid w:val="00315264"/>
    <w:rsid w:val="00344929"/>
    <w:rsid w:val="00375D5F"/>
    <w:rsid w:val="003B44A4"/>
    <w:rsid w:val="003B7500"/>
    <w:rsid w:val="00401428"/>
    <w:rsid w:val="00500AF0"/>
    <w:rsid w:val="00553C6E"/>
    <w:rsid w:val="005603D2"/>
    <w:rsid w:val="00572970"/>
    <w:rsid w:val="005F667B"/>
    <w:rsid w:val="00614A45"/>
    <w:rsid w:val="00625CDF"/>
    <w:rsid w:val="00655313"/>
    <w:rsid w:val="00671E8B"/>
    <w:rsid w:val="006920FA"/>
    <w:rsid w:val="006F213F"/>
    <w:rsid w:val="00706709"/>
    <w:rsid w:val="007152D0"/>
    <w:rsid w:val="00726638"/>
    <w:rsid w:val="0075537F"/>
    <w:rsid w:val="007753CB"/>
    <w:rsid w:val="007829B1"/>
    <w:rsid w:val="008069E6"/>
    <w:rsid w:val="00857238"/>
    <w:rsid w:val="00875447"/>
    <w:rsid w:val="008A33A9"/>
    <w:rsid w:val="008D093C"/>
    <w:rsid w:val="0093149F"/>
    <w:rsid w:val="00935B53"/>
    <w:rsid w:val="0099451F"/>
    <w:rsid w:val="009A19F4"/>
    <w:rsid w:val="009B5D73"/>
    <w:rsid w:val="009E0325"/>
    <w:rsid w:val="009E0B8B"/>
    <w:rsid w:val="00A160A4"/>
    <w:rsid w:val="00A47BC5"/>
    <w:rsid w:val="00AD7992"/>
    <w:rsid w:val="00B718C3"/>
    <w:rsid w:val="00BA39A1"/>
    <w:rsid w:val="00BA4D5A"/>
    <w:rsid w:val="00BD5A4E"/>
    <w:rsid w:val="00BE4F8D"/>
    <w:rsid w:val="00C812F2"/>
    <w:rsid w:val="00C96796"/>
    <w:rsid w:val="00CD526A"/>
    <w:rsid w:val="00D978D4"/>
    <w:rsid w:val="00DD2270"/>
    <w:rsid w:val="00DE586F"/>
    <w:rsid w:val="00E13DA5"/>
    <w:rsid w:val="00E43116"/>
    <w:rsid w:val="00E6165D"/>
    <w:rsid w:val="00E67A62"/>
    <w:rsid w:val="00E7505D"/>
    <w:rsid w:val="00EA4A71"/>
    <w:rsid w:val="00F06287"/>
    <w:rsid w:val="00F13AB2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7B"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F43A-F6DD-4EAB-984F-B8E30FE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51</cp:revision>
  <cp:lastPrinted>2016-08-10T11:23:00Z</cp:lastPrinted>
  <dcterms:created xsi:type="dcterms:W3CDTF">2016-08-08T06:15:00Z</dcterms:created>
  <dcterms:modified xsi:type="dcterms:W3CDTF">2020-07-24T08:15:00Z</dcterms:modified>
</cp:coreProperties>
</file>